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B5F2F" w14:textId="40DD0211" w:rsidR="00D12496" w:rsidRPr="004C7A7D" w:rsidRDefault="00D12496" w:rsidP="00DB74B1">
      <w:pPr>
        <w:pStyle w:val="KeinLeerraum"/>
        <w:rPr>
          <w:sz w:val="40"/>
          <w:szCs w:val="40"/>
          <w:lang w:eastAsia="de-DE"/>
        </w:rPr>
      </w:pPr>
      <w:r w:rsidRPr="00D12496">
        <w:rPr>
          <w:sz w:val="40"/>
          <w:szCs w:val="40"/>
          <w:lang w:eastAsia="de-DE"/>
        </w:rPr>
        <w:t xml:space="preserve">Mit </w:t>
      </w:r>
      <w:proofErr w:type="spellStart"/>
      <w:r w:rsidRPr="00D12496">
        <w:rPr>
          <w:sz w:val="40"/>
          <w:szCs w:val="40"/>
          <w:lang w:eastAsia="de-DE"/>
        </w:rPr>
        <w:t>MicroVision</w:t>
      </w:r>
      <w:proofErr w:type="spellEnd"/>
      <w:r w:rsidRPr="00D12496">
        <w:rPr>
          <w:sz w:val="40"/>
          <w:szCs w:val="40"/>
          <w:lang w:eastAsia="de-DE"/>
        </w:rPr>
        <w:t xml:space="preserve"> Technologies auch in Osteuropa bestens </w:t>
      </w:r>
      <w:r w:rsidR="00C9653A">
        <w:rPr>
          <w:sz w:val="40"/>
          <w:szCs w:val="40"/>
          <w:lang w:eastAsia="de-DE"/>
        </w:rPr>
        <w:t>aufgestellt</w:t>
      </w:r>
    </w:p>
    <w:p w14:paraId="425955BD" w14:textId="48895F4D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783B082D" w14:textId="5919EF21" w:rsidR="00DB74B1" w:rsidRPr="003D20C7" w:rsidRDefault="004436CB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  <w:r>
        <w:rPr>
          <w:rFonts w:ascii="Arial" w:eastAsia="Times New Roman" w:hAnsi="Arial" w:cs="Arial"/>
          <w:bCs/>
          <w:noProof/>
          <w:color w:val="000000" w:themeColor="text1"/>
          <w:kern w:val="36"/>
          <w:sz w:val="36"/>
          <w:szCs w:val="29"/>
          <w:lang w:eastAsia="de-DE"/>
        </w:rPr>
        <w:drawing>
          <wp:anchor distT="0" distB="0" distL="114300" distR="114300" simplePos="0" relativeHeight="251659264" behindDoc="0" locked="0" layoutInCell="1" allowOverlap="1" wp14:anchorId="59654D4F" wp14:editId="22D7280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286250" cy="2282825"/>
            <wp:effectExtent l="0" t="0" r="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E 8 Bi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5A25C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52224836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08392094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12A382E5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25E1365A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4BEEE626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5C156C79" w14:textId="77777777" w:rsidR="004436CB" w:rsidRDefault="004436CB" w:rsidP="004C7A7D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3CEF3F5D" w14:textId="77777777" w:rsidR="004436CB" w:rsidRDefault="004436CB" w:rsidP="004C7A7D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535F39CA" w14:textId="4DD0A6AA" w:rsidR="00D12496" w:rsidRPr="004C7A7D" w:rsidRDefault="00D12496" w:rsidP="004C7A7D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Digitaltest hat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inen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neuen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Partner: Das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rumänische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Unternehmen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icroVision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Technologies (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VTech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) </w:t>
      </w:r>
      <w:proofErr w:type="spellStart"/>
      <w:proofErr w:type="gram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ist</w:t>
      </w:r>
      <w:proofErr w:type="spellEnd"/>
      <w:proofErr w:type="gram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ab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sofort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ls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neuer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Distributor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für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die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Länderachse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Rumänien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,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Bulgarien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,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Serbien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,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Kroatien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und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Bosnien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zuständig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.</w:t>
      </w:r>
    </w:p>
    <w:p w14:paraId="2BF3D9B4" w14:textId="77777777" w:rsidR="004C7A7D" w:rsidRPr="004C7A7D" w:rsidRDefault="004C7A7D" w:rsidP="004C7A7D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4E3FA282" w14:textId="7FA462E7" w:rsidR="004C7A7D" w:rsidRDefault="00D12496" w:rsidP="004C7A7D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"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Wi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freu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uns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uf die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Zusammenarbei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und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sind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überzeug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,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dass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wi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mi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unserem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Know-how und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unsere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Flexibilitä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dazu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beitrag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werd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, die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Marke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r w:rsidRPr="00D12496">
        <w:rPr>
          <w:rFonts w:ascii="Arial" w:eastAsia="Times New Roman" w:hAnsi="Arial" w:cs="Arial"/>
          <w:bCs/>
          <w:i/>
          <w:color w:val="000000" w:themeColor="text1"/>
          <w:lang w:val="en-US" w:eastAsia="de-DE"/>
        </w:rPr>
        <w:t xml:space="preserve">Digitaltest </w:t>
      </w:r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in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diesem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Teil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Europas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zu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stärk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und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weiterzuentwickel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", so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MVTech-Geschäftsführe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Gheorghe Rebegel.</w:t>
      </w:r>
    </w:p>
    <w:p w14:paraId="607329A8" w14:textId="77777777" w:rsidR="00D12496" w:rsidRPr="004C7A7D" w:rsidRDefault="00D12496" w:rsidP="004C7A7D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7A4A2FF6" w14:textId="2C55D612" w:rsidR="004C7A7D" w:rsidRPr="004C7A7D" w:rsidRDefault="00C9653A" w:rsidP="004C7A7D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Das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ist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="004C7A7D" w:rsidRPr="004C7A7D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VTech</w:t>
      </w:r>
      <w:proofErr w:type="spellEnd"/>
    </w:p>
    <w:p w14:paraId="068EC536" w14:textId="77777777" w:rsidR="00C9653A" w:rsidRDefault="00C9653A" w:rsidP="00D12496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spellStart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>MVTech</w:t>
      </w:r>
      <w:proofErr w:type="spellEnd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proofErr w:type="gramStart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>ist</w:t>
      </w:r>
      <w:proofErr w:type="spellEnd"/>
      <w:proofErr w:type="gramEnd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>einer</w:t>
      </w:r>
      <w:proofErr w:type="spellEnd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er </w:t>
      </w:r>
      <w:proofErr w:type="spellStart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>führenden</w:t>
      </w:r>
      <w:proofErr w:type="spellEnd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>Anbieter</w:t>
      </w:r>
      <w:proofErr w:type="spellEnd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von </w:t>
      </w:r>
      <w:proofErr w:type="spellStart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>techni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sch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hochwertiger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Ausrüstung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>für</w:t>
      </w:r>
      <w:proofErr w:type="spellEnd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ie </w:t>
      </w:r>
    </w:p>
    <w:p w14:paraId="3FC41D89" w14:textId="45678CC7" w:rsidR="00D12496" w:rsidRPr="00D12496" w:rsidRDefault="00C9653A" w:rsidP="00D12496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SMT </w:t>
      </w:r>
      <w:proofErr w:type="spellStart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>Linie</w:t>
      </w:r>
      <w:proofErr w:type="spellEnd"/>
      <w:r w:rsidRPr="00C9653A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Von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automatisierten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Reinigungskammern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bis</w:t>
      </w:r>
      <w:proofErr w:type="spellEnd"/>
      <w:proofErr w:type="gram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hin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zu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OI-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Testsystemen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bieten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Sie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alles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, was man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für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ei</w:t>
      </w:r>
      <w:r w:rsidR="00EA715D">
        <w:rPr>
          <w:rFonts w:ascii="Arial" w:eastAsia="Times New Roman" w:hAnsi="Arial" w:cs="Arial"/>
          <w:bCs/>
          <w:color w:val="000000" w:themeColor="text1"/>
          <w:lang w:val="en-US" w:eastAsia="de-DE"/>
        </w:rPr>
        <w:t>ne</w:t>
      </w:r>
      <w:proofErr w:type="spellEnd"/>
      <w:r w:rsidR="00EA715D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EA715D">
        <w:rPr>
          <w:rFonts w:ascii="Arial" w:eastAsia="Times New Roman" w:hAnsi="Arial" w:cs="Arial"/>
          <w:bCs/>
          <w:color w:val="000000" w:themeColor="text1"/>
          <w:lang w:val="en-US" w:eastAsia="de-DE"/>
        </w:rPr>
        <w:t>Elektronikfertigung</w:t>
      </w:r>
      <w:proofErr w:type="spellEnd"/>
      <w:r w:rsidR="00EA715D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EA715D">
        <w:rPr>
          <w:rFonts w:ascii="Arial" w:eastAsia="Times New Roman" w:hAnsi="Arial" w:cs="Arial"/>
          <w:bCs/>
          <w:color w:val="000000" w:themeColor="text1"/>
          <w:lang w:val="en-US" w:eastAsia="de-DE"/>
        </w:rPr>
        <w:t>braucht</w:t>
      </w:r>
      <w:proofErr w:type="spellEnd"/>
      <w:r w:rsidR="00EA715D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; </w:t>
      </w:r>
      <w:proofErr w:type="spellStart"/>
      <w:r w:rsidR="00EA715D">
        <w:rPr>
          <w:rFonts w:ascii="Arial" w:eastAsia="Times New Roman" w:hAnsi="Arial" w:cs="Arial"/>
          <w:bCs/>
          <w:color w:val="000000" w:themeColor="text1"/>
          <w:lang w:val="en-US" w:eastAsia="de-DE"/>
        </w:rPr>
        <w:t>j</w:t>
      </w:r>
      <w:bookmarkStart w:id="0" w:name="_GoBack"/>
      <w:bookmarkEnd w:id="0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etzt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auch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igitaltest ICT- und Flying Probe-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Testsysteme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für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en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osteuropäischen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Raum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Zu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ihrem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Leistungsportfolio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gehören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nicht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nur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erstklassige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Produkte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,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sondern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auch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Service und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Anwendungs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support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Das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Untern</w:t>
      </w:r>
      <w:r w:rsid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ehmen</w:t>
      </w:r>
      <w:proofErr w:type="spellEnd"/>
      <w:r w:rsid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mit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Sitz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im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Südwesten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von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Rumänien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verfügt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dabei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über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mehr</w:t>
      </w:r>
      <w:proofErr w:type="spell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proofErr w:type="gram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als</w:t>
      </w:r>
      <w:proofErr w:type="spellEnd"/>
      <w:proofErr w:type="gramEnd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15 </w:t>
      </w:r>
      <w:proofErr w:type="spellStart"/>
      <w:r w:rsidR="00D12496"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Jahr</w:t>
      </w:r>
      <w:r w:rsid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e</w:t>
      </w:r>
      <w:proofErr w:type="spellEnd"/>
      <w:r w:rsid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Erfahrung</w:t>
      </w:r>
      <w:proofErr w:type="spellEnd"/>
      <w:r w:rsid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in der SMT-</w:t>
      </w:r>
      <w:proofErr w:type="spellStart"/>
      <w:r w:rsid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Fertigung</w:t>
      </w:r>
      <w:proofErr w:type="spellEnd"/>
      <w:r w:rsid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.</w:t>
      </w:r>
    </w:p>
    <w:p w14:paraId="409274EE" w14:textId="77777777" w:rsidR="00D12496" w:rsidRDefault="00D12496" w:rsidP="004C7A7D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6EC8E298" w14:textId="77777777" w:rsidR="00D12496" w:rsidRDefault="00D12496" w:rsidP="004C7A7D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Zwei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Unternehmen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-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ine</w:t>
      </w:r>
      <w:proofErr w:type="spellEnd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Leidenschaft</w:t>
      </w:r>
      <w:proofErr w:type="spellEnd"/>
    </w:p>
    <w:p w14:paraId="2F74F944" w14:textId="77777777" w:rsidR="00D12496" w:rsidRPr="00D12496" w:rsidRDefault="00D12496" w:rsidP="00D12496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Auch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Hans Baka,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Geschäftsführe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von Digitaltest,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freu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sich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uf die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Zusammenarbei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:</w:t>
      </w:r>
    </w:p>
    <w:p w14:paraId="3B7D897B" w14:textId="35B575E9" w:rsidR="004436CB" w:rsidRDefault="00D12496" w:rsidP="00D12496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"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Wi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hab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ein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vertrauenswürdig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Partner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gefund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, der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perfek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zu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uns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pass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Wie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igitaltest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verfüg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auch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MVTech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übe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seh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erfahrene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Mitarbeite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, die von Motivation und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täglich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neu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Herausforderung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angetrieb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werd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Mi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ihre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Kompetenz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und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Anwendungsexpertise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werd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wi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uns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perfek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ergänz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und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könn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so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unser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ge</w:t>
      </w:r>
      <w:r w:rsidR="004436CB">
        <w:rPr>
          <w:rFonts w:ascii="Arial" w:eastAsia="Times New Roman" w:hAnsi="Arial" w:cs="Arial"/>
          <w:bCs/>
          <w:color w:val="000000" w:themeColor="text1"/>
          <w:lang w:val="en-US" w:eastAsia="de-DE"/>
        </w:rPr>
        <w:t>-</w:t>
      </w:r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meinsam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Kund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ie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bestmögliche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Unterstützung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bieten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Uns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beide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verbinde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</w:p>
    <w:p w14:paraId="358B7461" w14:textId="0D794B1B" w:rsidR="00D12496" w:rsidRPr="00D12496" w:rsidRDefault="00D12496" w:rsidP="00D12496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dabei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ie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grenzenlose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Leidenschaft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für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elektronische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Produkte</w:t>
      </w:r>
      <w:proofErr w:type="spellEnd"/>
      <w:r w:rsidRPr="00D12496">
        <w:rPr>
          <w:rFonts w:ascii="Arial" w:eastAsia="Times New Roman" w:hAnsi="Arial" w:cs="Arial"/>
          <w:bCs/>
          <w:color w:val="000000" w:themeColor="text1"/>
          <w:lang w:val="en-US" w:eastAsia="de-DE"/>
        </w:rPr>
        <w:t>".</w:t>
      </w:r>
    </w:p>
    <w:p w14:paraId="2BEFEB60" w14:textId="77777777" w:rsidR="00D12496" w:rsidRDefault="00D12496" w:rsidP="00D12496">
      <w:pPr>
        <w:pStyle w:val="KeinLeerraum"/>
        <w:rPr>
          <w:rFonts w:ascii="Arial" w:hAnsi="Arial" w:cs="Arial"/>
          <w:b/>
        </w:rPr>
      </w:pPr>
      <w:r w:rsidRPr="00AA52D6">
        <w:rPr>
          <w:rFonts w:ascii="Arial" w:hAnsi="Arial" w:cs="Arial"/>
          <w:b/>
        </w:rPr>
        <w:lastRenderedPageBreak/>
        <w:t>Über Digitaltest</w:t>
      </w:r>
    </w:p>
    <w:p w14:paraId="2E259B91" w14:textId="77777777" w:rsidR="00D12496" w:rsidRPr="00AA52D6" w:rsidRDefault="00D12496" w:rsidP="00D12496">
      <w:pPr>
        <w:pStyle w:val="KeinLeerraum"/>
        <w:rPr>
          <w:rFonts w:ascii="Arial" w:hAnsi="Arial" w:cs="Arial"/>
          <w:b/>
        </w:rPr>
      </w:pPr>
    </w:p>
    <w:p w14:paraId="73CDCD68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ls starker Partner der Elektronikindustrie entwickelt und produziert Digitaltest </w:t>
      </w:r>
    </w:p>
    <w:p w14:paraId="394E16C7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utomatisierte Testsysteme (ATE) für elektronische Leiterplatten, Software für </w:t>
      </w:r>
    </w:p>
    <w:p w14:paraId="03CC9DD9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e Automatisierung der Produktion und Qualitätsmanagement-Systeme. </w:t>
      </w:r>
    </w:p>
    <w:p w14:paraId="5BD0413B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gitaltest steht für innovative Lösungen zur Optimierung des gesamten Herstellungsprozesses – als Schnittstelle zwischen CAD, den Testverfahren </w:t>
      </w:r>
    </w:p>
    <w:p w14:paraId="5F63658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der Produktion selbst. Digitaltest bietet zusätzlich umfassenden Service </w:t>
      </w:r>
    </w:p>
    <w:p w14:paraId="0339BD04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Support, bis hin zum kompletten Outsourcing von Leiterplattentests </w:t>
      </w:r>
    </w:p>
    <w:p w14:paraId="5914E9F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an Standorten weltweit.</w:t>
      </w:r>
    </w:p>
    <w:p w14:paraId="125F91D5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</w:p>
    <w:p w14:paraId="776A433C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40 Jahre Spitzentechnologie, Zuverlässigkeit und Werthaltigkeit in Sachen </w:t>
      </w:r>
    </w:p>
    <w:p w14:paraId="42A2511A" w14:textId="77777777" w:rsidR="00D12496" w:rsidRDefault="00D12496" w:rsidP="00D12496">
      <w:pPr>
        <w:pStyle w:val="KeinLeerraum"/>
        <w:rPr>
          <w:rFonts w:ascii="Arial" w:hAnsi="Arial" w:cs="Arial"/>
          <w:sz w:val="24"/>
          <w:szCs w:val="24"/>
        </w:rPr>
      </w:pPr>
      <w:r w:rsidRPr="00AA52D6">
        <w:rPr>
          <w:rFonts w:ascii="Arial" w:hAnsi="Arial" w:cs="Arial"/>
        </w:rPr>
        <w:t>automatisierte Testsysteme.</w:t>
      </w:r>
      <w:r>
        <w:rPr>
          <w:rFonts w:ascii="Arial" w:hAnsi="Arial" w:cs="Arial"/>
          <w:sz w:val="24"/>
          <w:szCs w:val="24"/>
        </w:rPr>
        <w:br/>
      </w:r>
    </w:p>
    <w:p w14:paraId="680E3978" w14:textId="77777777" w:rsidR="00D12496" w:rsidRPr="00874668" w:rsidRDefault="00D12496" w:rsidP="00D12496">
      <w:pPr>
        <w:pStyle w:val="KeinLeerraum"/>
        <w:rPr>
          <w:rFonts w:ascii="Arial" w:hAnsi="Arial" w:cs="Arial"/>
          <w:sz w:val="24"/>
          <w:szCs w:val="24"/>
        </w:rPr>
      </w:pPr>
      <w:r w:rsidRPr="00AA52D6">
        <w:rPr>
          <w:rFonts w:ascii="Arial" w:hAnsi="Arial" w:cs="Arial"/>
        </w:rPr>
        <w:t>Sarah Boctor-Vauvert</w:t>
      </w:r>
    </w:p>
    <w:p w14:paraId="04BFA76F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Geschäftsführerin</w:t>
      </w:r>
    </w:p>
    <w:p w14:paraId="478703F2" w14:textId="77777777" w:rsidR="00D12496" w:rsidRPr="003A79EE" w:rsidRDefault="00D12496" w:rsidP="00D12496">
      <w:pPr>
        <w:pStyle w:val="KeinLeerraum"/>
        <w:rPr>
          <w:rStyle w:val="Hyperlink"/>
          <w:rFonts w:ascii="Arial" w:hAnsi="Arial" w:cs="Arial"/>
        </w:rPr>
      </w:pPr>
      <w:r w:rsidRPr="00AA52D6">
        <w:rPr>
          <w:rFonts w:ascii="Arial" w:hAnsi="Arial" w:cs="Arial"/>
        </w:rPr>
        <w:t xml:space="preserve">E-Mail: </w:t>
      </w:r>
      <w:hyperlink r:id="rId9" w:history="1">
        <w:r w:rsidRPr="003A79EE">
          <w:rPr>
            <w:rStyle w:val="Hyperlink"/>
            <w:rFonts w:ascii="Arial" w:hAnsi="Arial" w:cs="Arial"/>
          </w:rPr>
          <w:t>sarah.boctor-vauvert@digitaltest.de</w:t>
        </w:r>
      </w:hyperlink>
    </w:p>
    <w:p w14:paraId="21AF44B7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Telefon: +49 (7244) 96 40 -24  </w:t>
      </w:r>
    </w:p>
    <w:p w14:paraId="5BEBE63D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r w:rsidRPr="00AA52D6">
        <w:rPr>
          <w:rFonts w:ascii="Arial" w:hAnsi="Arial" w:cs="Arial"/>
        </w:rPr>
        <w:br/>
        <w:t>76297 Stutensee</w:t>
      </w:r>
    </w:p>
    <w:p w14:paraId="03EC902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</w:p>
    <w:p w14:paraId="2561C690" w14:textId="77777777" w:rsidR="00D12496" w:rsidRPr="005A669D" w:rsidRDefault="00EA715D" w:rsidP="00D12496">
      <w:pPr>
        <w:spacing w:line="276" w:lineRule="auto"/>
        <w:outlineLvl w:val="0"/>
      </w:pPr>
      <w:hyperlink r:id="rId10" w:history="1">
        <w:r w:rsidR="00D12496" w:rsidRPr="004F1646">
          <w:rPr>
            <w:rStyle w:val="Hyperlink"/>
          </w:rPr>
          <w:t>www.digitaltest.com</w:t>
        </w:r>
      </w:hyperlink>
      <w:r w:rsidR="00D12496">
        <w:t xml:space="preserve"> </w:t>
      </w:r>
    </w:p>
    <w:p w14:paraId="124E2186" w14:textId="7669CE53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5A68CDFF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1B391F2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60F2B060" w14:textId="77777777" w:rsidR="00DB74B1" w:rsidRPr="001679AE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1CB72F" w14:textId="65555143" w:rsidR="008835F3" w:rsidRPr="00DB74B1" w:rsidRDefault="008835F3" w:rsidP="00DB74B1"/>
    <w:sectPr w:rsidR="008835F3" w:rsidRPr="00DB74B1" w:rsidSect="00734A6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6900AFBA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</w:t>
    </w:r>
    <w:r w:rsidR="00E272D3">
      <w:rPr>
        <w:rFonts w:ascii="Arial" w:hAnsi="Arial" w:cs="Arial"/>
        <w:color w:val="808080" w:themeColor="background1" w:themeShade="80"/>
        <w:sz w:val="28"/>
        <w:szCs w:val="28"/>
      </w:rPr>
      <w:t>EMELDUNG</w:t>
    </w:r>
  </w:p>
  <w:p w14:paraId="7267CBCA" w14:textId="50C4C69F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127532">
      <w:rPr>
        <w:rFonts w:ascii="Arial" w:hAnsi="Arial" w:cs="Arial"/>
        <w:color w:val="808080" w:themeColor="background1" w:themeShade="80"/>
      </w:rPr>
      <w:t>30.06</w:t>
    </w:r>
    <w:r w:rsidR="004C7A7D">
      <w:rPr>
        <w:rFonts w:ascii="Arial" w:hAnsi="Arial" w:cs="Arial"/>
        <w:color w:val="808080" w:themeColor="background1" w:themeShade="80"/>
      </w:rPr>
      <w:t>.2020</w:t>
    </w:r>
    <w:r w:rsidR="004B3D65" w:rsidRPr="00253A1D">
      <w:rPr>
        <w:rFonts w:ascii="Arial" w:hAnsi="Arial" w:cs="Arial"/>
        <w:color w:val="808080" w:themeColor="background1" w:themeShade="80"/>
      </w:rPr>
      <w:t xml:space="preserve"> |</w:t>
    </w:r>
    <w:r w:rsidR="00D12496">
      <w:rPr>
        <w:rFonts w:ascii="Arial" w:hAnsi="Arial" w:cs="Arial"/>
        <w:color w:val="808080" w:themeColor="background1" w:themeShade="80"/>
      </w:rPr>
      <w:t xml:space="preserve"> 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EA715D">
      <w:rPr>
        <w:rFonts w:ascii="Arial" w:hAnsi="Arial" w:cs="Arial"/>
        <w:bCs/>
        <w:noProof/>
        <w:color w:val="808080" w:themeColor="background1" w:themeShade="80"/>
      </w:rPr>
      <w:t>2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EA715D" w:rsidRPr="00EA715D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B7532"/>
    <w:rsid w:val="000C67CA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65F4"/>
    <w:rsid w:val="0016006D"/>
    <w:rsid w:val="001607EC"/>
    <w:rsid w:val="00186631"/>
    <w:rsid w:val="00192649"/>
    <w:rsid w:val="001A580C"/>
    <w:rsid w:val="001B56C4"/>
    <w:rsid w:val="001B5952"/>
    <w:rsid w:val="001C41C0"/>
    <w:rsid w:val="001C6DDC"/>
    <w:rsid w:val="001D123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436CB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422ED"/>
    <w:rsid w:val="0054736E"/>
    <w:rsid w:val="005522BD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220E"/>
    <w:rsid w:val="00602258"/>
    <w:rsid w:val="006124D7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B74D6"/>
    <w:rsid w:val="007C4B72"/>
    <w:rsid w:val="007C6AE8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736E"/>
    <w:rsid w:val="0084004F"/>
    <w:rsid w:val="00842B6F"/>
    <w:rsid w:val="008477EA"/>
    <w:rsid w:val="008525B3"/>
    <w:rsid w:val="008600C7"/>
    <w:rsid w:val="0086565A"/>
    <w:rsid w:val="00866160"/>
    <w:rsid w:val="008709EE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90635A"/>
    <w:rsid w:val="009114CF"/>
    <w:rsid w:val="0091667D"/>
    <w:rsid w:val="009320D2"/>
    <w:rsid w:val="00933B95"/>
    <w:rsid w:val="00942DC5"/>
    <w:rsid w:val="009462D8"/>
    <w:rsid w:val="009533AB"/>
    <w:rsid w:val="00956524"/>
    <w:rsid w:val="009605E7"/>
    <w:rsid w:val="00961CB3"/>
    <w:rsid w:val="009623E4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8052D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2965"/>
    <w:rsid w:val="00BC4EE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9653A"/>
    <w:rsid w:val="00CA2A19"/>
    <w:rsid w:val="00CA357F"/>
    <w:rsid w:val="00CA7B2D"/>
    <w:rsid w:val="00CC28CE"/>
    <w:rsid w:val="00CC7BB4"/>
    <w:rsid w:val="00CD5AC7"/>
    <w:rsid w:val="00CF15E8"/>
    <w:rsid w:val="00CF2750"/>
    <w:rsid w:val="00CF5CA6"/>
    <w:rsid w:val="00D01475"/>
    <w:rsid w:val="00D039D1"/>
    <w:rsid w:val="00D12496"/>
    <w:rsid w:val="00D12E53"/>
    <w:rsid w:val="00D162A8"/>
    <w:rsid w:val="00D2078A"/>
    <w:rsid w:val="00D209F3"/>
    <w:rsid w:val="00D32BE8"/>
    <w:rsid w:val="00D35655"/>
    <w:rsid w:val="00D57F89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272D3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A715D"/>
    <w:rsid w:val="00EB2335"/>
    <w:rsid w:val="00EB6FD8"/>
    <w:rsid w:val="00EC0F72"/>
    <w:rsid w:val="00EE291C"/>
    <w:rsid w:val="00EE5FE2"/>
    <w:rsid w:val="00F00EA3"/>
    <w:rsid w:val="00F0358A"/>
    <w:rsid w:val="00F03A98"/>
    <w:rsid w:val="00F112EF"/>
    <w:rsid w:val="00F14D61"/>
    <w:rsid w:val="00F228E1"/>
    <w:rsid w:val="00F22F75"/>
    <w:rsid w:val="00F32AB6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digital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boctor-vauvert@digitaltes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380D-0850-4A6A-937A-B3328B04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6</cp:revision>
  <cp:lastPrinted>2020-03-26T11:47:00Z</cp:lastPrinted>
  <dcterms:created xsi:type="dcterms:W3CDTF">2020-06-30T07:11:00Z</dcterms:created>
  <dcterms:modified xsi:type="dcterms:W3CDTF">2020-06-30T07:36:00Z</dcterms:modified>
</cp:coreProperties>
</file>